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920511">
              <w:t>Rev.1/Add.47/Rev.10/Amend.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920511">
              <w:t>Rev.1/Add.47/Rev.10/Amend.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094F" w:rsidRDefault="00C2094F" w:rsidP="00C2094F">
            <w:pPr>
              <w:spacing w:before="40" w:after="40"/>
              <w:rPr>
                <w:lang w:val="en-US"/>
              </w:rPr>
            </w:pPr>
          </w:p>
          <w:p w:rsidR="00C2094F" w:rsidRDefault="00C2094F" w:rsidP="00C2094F">
            <w:pPr>
              <w:spacing w:before="40" w:after="40"/>
              <w:rPr>
                <w:lang w:val="en-US"/>
              </w:rPr>
            </w:pPr>
          </w:p>
          <w:p w:rsidR="00C2094F" w:rsidRDefault="00C2094F" w:rsidP="00C2094F">
            <w:pPr>
              <w:spacing w:before="40" w:after="40"/>
              <w:rPr>
                <w:lang w:val="en-US"/>
              </w:rPr>
            </w:pPr>
          </w:p>
          <w:p w:rsidR="00C2094F" w:rsidRDefault="00C2094F" w:rsidP="00C2094F">
            <w:pPr>
              <w:spacing w:before="40" w:after="40"/>
              <w:rPr>
                <w:lang w:val="en-US"/>
              </w:rPr>
            </w:pPr>
          </w:p>
          <w:p w:rsidR="00C2094F" w:rsidRDefault="00C2094F" w:rsidP="00C2094F">
            <w:pPr>
              <w:spacing w:before="40" w:after="40"/>
              <w:rPr>
                <w:lang w:val="en-US"/>
              </w:rPr>
            </w:pPr>
          </w:p>
          <w:p w:rsidR="000D6D03" w:rsidRPr="00B172D2" w:rsidRDefault="00C2094F" w:rsidP="00C2094F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031C10" w:rsidRPr="00393745" w:rsidRDefault="00031C10" w:rsidP="00031C10">
      <w:pPr>
        <w:pStyle w:val="HChGR"/>
      </w:pPr>
      <w:r w:rsidRPr="00393745">
        <w:tab/>
      </w:r>
      <w:r w:rsidRPr="00393745">
        <w:tab/>
        <w:t>Соглашение</w:t>
      </w:r>
    </w:p>
    <w:p w:rsidR="00031C10" w:rsidRPr="00393745" w:rsidRDefault="00031C10" w:rsidP="00031C10">
      <w:pPr>
        <w:pStyle w:val="H1GR"/>
        <w:spacing w:before="120" w:after="120"/>
      </w:pPr>
      <w:r w:rsidRPr="00393745">
        <w:tab/>
      </w:r>
      <w:r w:rsidRPr="00393745">
        <w:tab/>
      </w:r>
      <w:proofErr w:type="gramStart"/>
      <w:r w:rsidRPr="00393745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BF17FC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031C10" w:rsidRPr="00BF17FC" w:rsidRDefault="00031C10" w:rsidP="00031C10">
      <w:pPr>
        <w:pStyle w:val="SingleTxtGR"/>
      </w:pPr>
      <w:r w:rsidRPr="00BF17FC">
        <w:t>(Пересмотр 2, включающий поправки, вступившие в силу 16 октября 1995 года)</w:t>
      </w:r>
    </w:p>
    <w:p w:rsidR="00031C10" w:rsidRPr="00B46BB1" w:rsidRDefault="00031C10" w:rsidP="00031C10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1C10" w:rsidRPr="00393745" w:rsidRDefault="00031C10" w:rsidP="00031C10">
      <w:pPr>
        <w:pStyle w:val="HChGR"/>
        <w:spacing w:before="120"/>
      </w:pPr>
      <w:r w:rsidRPr="00393745">
        <w:tab/>
      </w:r>
      <w:r w:rsidRPr="00393745">
        <w:tab/>
        <w:t>Добавление 47: Правила № 48</w:t>
      </w:r>
    </w:p>
    <w:p w:rsidR="00031C10" w:rsidRPr="00031C10" w:rsidRDefault="00031C10" w:rsidP="00031C10">
      <w:pPr>
        <w:pStyle w:val="H1GR"/>
        <w:spacing w:before="200" w:after="120"/>
      </w:pPr>
      <w:r w:rsidRPr="00393745">
        <w:tab/>
      </w:r>
      <w:r w:rsidRPr="00393745">
        <w:tab/>
        <w:t>Пересмотр 10</w:t>
      </w:r>
      <w:r>
        <w:rPr>
          <w:lang w:val="en-US"/>
        </w:rPr>
        <w:t xml:space="preserve"> – </w:t>
      </w:r>
      <w:r>
        <w:t>Поправка 1</w:t>
      </w:r>
    </w:p>
    <w:p w:rsidR="00031C10" w:rsidRPr="00BF17FC" w:rsidRDefault="00031C10" w:rsidP="00031C10">
      <w:pPr>
        <w:pStyle w:val="SingleTxtGR"/>
        <w:spacing w:after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Дополнение 14</w:t>
      </w:r>
      <w:r w:rsidRPr="00BF17FC">
        <w:rPr>
          <w:sz w:val="18"/>
          <w:szCs w:val="18"/>
        </w:rPr>
        <w:t xml:space="preserve"> к поправкам сери</w:t>
      </w:r>
      <w:r>
        <w:rPr>
          <w:sz w:val="18"/>
          <w:szCs w:val="18"/>
        </w:rPr>
        <w:t>и 04 − Дата вступления в силу: 15 июня 2015</w:t>
      </w:r>
      <w:r w:rsidRPr="00BF17FC">
        <w:rPr>
          <w:sz w:val="18"/>
          <w:szCs w:val="18"/>
        </w:rPr>
        <w:t xml:space="preserve"> года</w:t>
      </w:r>
    </w:p>
    <w:p w:rsidR="00031C10" w:rsidRDefault="00031C10" w:rsidP="00031C10">
      <w:pPr>
        <w:pStyle w:val="H1GR"/>
        <w:spacing w:before="200" w:after="120"/>
      </w:pPr>
      <w:r w:rsidRPr="00393745">
        <w:tab/>
      </w:r>
      <w:r w:rsidRPr="00393745">
        <w:tab/>
        <w:t>Единообразные предписания, касающиеся официального утверждения транспортных средств в отношении установки устройств освещения и световой сигнализации</w:t>
      </w:r>
    </w:p>
    <w:p w:rsidR="004E1805" w:rsidRPr="004E1805" w:rsidRDefault="004E1805" w:rsidP="004E1805">
      <w:pPr>
        <w:pStyle w:val="SingleTxtGR"/>
        <w:rPr>
          <w:lang w:eastAsia="ru-RU"/>
        </w:rPr>
      </w:pPr>
      <w:r>
        <w:rPr>
          <w:rStyle w:val="hps"/>
        </w:rPr>
        <w:t xml:space="preserve">Данный </w:t>
      </w:r>
      <w:r w:rsidRPr="000B5EDD">
        <w:t>документ</w:t>
      </w:r>
      <w:r>
        <w:rPr>
          <w:rStyle w:val="hps"/>
        </w:rPr>
        <w:t xml:space="preserve">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57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C2094F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B126DC" w:rsidRPr="00BC4499" w:rsidRDefault="00E27AD2" w:rsidP="00B126DC">
      <w:pPr>
        <w:pStyle w:val="SingleTxtGR"/>
      </w:pPr>
      <w:r>
        <w:rPr>
          <w:i/>
        </w:rPr>
        <w:br w:type="page"/>
      </w:r>
      <w:r w:rsidR="00B126DC" w:rsidRPr="00BC4499">
        <w:rPr>
          <w:i/>
        </w:rPr>
        <w:lastRenderedPageBreak/>
        <w:t>Пункт 2.7.16.4</w:t>
      </w:r>
      <w:r w:rsidR="00B126DC" w:rsidRPr="00BC4499">
        <w:t xml:space="preserve"> изменить следующим образом:</w:t>
      </w:r>
    </w:p>
    <w:p w:rsidR="00B126DC" w:rsidRDefault="00B126DC" w:rsidP="00B126DC">
      <w:pPr>
        <w:pStyle w:val="SingleTxtGR"/>
        <w:ind w:left="2268" w:hanging="1134"/>
      </w:pPr>
      <w:r w:rsidRPr="00BC4499">
        <w:t>"2.7.16.4</w:t>
      </w:r>
      <w:r w:rsidRPr="00BC4499">
        <w:tab/>
        <w:t>Светоотражающие материалы, официально утвержденные в кач</w:t>
      </w:r>
      <w:r w:rsidRPr="00BC4499">
        <w:t>е</w:t>
      </w:r>
      <w:r w:rsidRPr="00BC4499">
        <w:t>стве класса D</w:t>
      </w:r>
      <w:r>
        <w:t>,</w:t>
      </w:r>
      <w:r w:rsidRPr="00BC4499">
        <w:t xml:space="preserve"> Е </w:t>
      </w:r>
      <w:r w:rsidRPr="006B773A">
        <w:t>или F</w:t>
      </w:r>
      <w:r w:rsidRPr="00BC4499">
        <w:t xml:space="preserve"> в соответствии с Правилами № 104 и и</w:t>
      </w:r>
      <w:r w:rsidRPr="00BC4499">
        <w:t>с</w:t>
      </w:r>
      <w:r w:rsidRPr="00BC4499">
        <w:t xml:space="preserve">пользуемые для других целей в </w:t>
      </w:r>
      <w:r>
        <w:t>соответствии с</w:t>
      </w:r>
      <w:r w:rsidRPr="00BC4499">
        <w:t xml:space="preserve"> национальны</w:t>
      </w:r>
      <w:r>
        <w:t>ми</w:t>
      </w:r>
      <w:r w:rsidRPr="00BC4499">
        <w:t xml:space="preserve"> требовани</w:t>
      </w:r>
      <w:r>
        <w:t>ями".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 xml:space="preserve">Пункт 2.7.30.1 </w:t>
      </w:r>
      <w:r w:rsidRPr="006666A6">
        <w:t>изменить следующим образом:</w:t>
      </w:r>
    </w:p>
    <w:p w:rsidR="00B126DC" w:rsidRPr="006666A6" w:rsidRDefault="00B126DC" w:rsidP="00B126DC">
      <w:pPr>
        <w:pStyle w:val="SingleTxtGR"/>
        <w:ind w:left="2268" w:hanging="1134"/>
        <w:rPr>
          <w:i/>
          <w:iCs/>
        </w:rPr>
      </w:pPr>
      <w:r w:rsidRPr="006666A6">
        <w:t>"2.7.30.1</w:t>
      </w:r>
      <w:r w:rsidRPr="006666A6">
        <w:tab/>
        <w:t>«</w:t>
      </w:r>
      <w:r w:rsidRPr="006666A6">
        <w:rPr>
          <w:i/>
        </w:rPr>
        <w:t>взаимозависимый огонь типа "Y"</w:t>
      </w:r>
      <w:r w:rsidRPr="006666A6">
        <w:t>» означает устройство, функци</w:t>
      </w:r>
      <w:r w:rsidRPr="006666A6">
        <w:t>о</w:t>
      </w:r>
      <w:r w:rsidRPr="006666A6">
        <w:t>нирующее в качестве компонента системы взаимозависимых огней. При включении взаимозависимые огни работают вместе, но имеют раздельные поверхности, видимые в направлении исходной оси, разные корпуса и могут иметь разны</w:t>
      </w:r>
      <w:proofErr w:type="gramStart"/>
      <w:r w:rsidRPr="006666A6">
        <w:t>й(</w:t>
      </w:r>
      <w:proofErr w:type="gramEnd"/>
      <w:r w:rsidRPr="006666A6">
        <w:t>е) источник(и) света".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 xml:space="preserve">Включить новый пункт 2.7.32 </w:t>
      </w:r>
      <w:r w:rsidRPr="006666A6">
        <w:t>следующего содержания:</w:t>
      </w:r>
    </w:p>
    <w:p w:rsidR="00B126DC" w:rsidRPr="006666A6" w:rsidRDefault="00B126DC" w:rsidP="00B126DC">
      <w:pPr>
        <w:pStyle w:val="SingleTxtGR"/>
        <w:ind w:left="2268" w:hanging="1134"/>
      </w:pPr>
      <w:r>
        <w:t>"</w:t>
      </w:r>
      <w:r w:rsidRPr="006666A6">
        <w:t>2.7.32</w:t>
      </w:r>
      <w:r w:rsidRPr="006666A6">
        <w:tab/>
        <w:t>«</w:t>
      </w:r>
      <w:r w:rsidRPr="006666A6">
        <w:rPr>
          <w:i/>
        </w:rPr>
        <w:t>Огни типа "D"</w:t>
      </w:r>
      <w:r w:rsidRPr="006666A6">
        <w:t>» означают независимые огни, утвержденные в кач</w:t>
      </w:r>
      <w:r w:rsidRPr="006666A6">
        <w:t>е</w:t>
      </w:r>
      <w:r w:rsidRPr="006666A6">
        <w:t>стве отдельных устройств таким образом, что они могут использ</w:t>
      </w:r>
      <w:r w:rsidRPr="006666A6">
        <w:t>о</w:t>
      </w:r>
      <w:r w:rsidRPr="006666A6">
        <w:t>ваться самостоятельно или в блоке из двух огней, рассматриваемом в качестве "единого огня"</w:t>
      </w:r>
      <w:r>
        <w:t>"</w:t>
      </w:r>
      <w:r w:rsidRPr="006666A6">
        <w:t>.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>Пункт 2.16.1</w:t>
      </w:r>
      <w:r w:rsidRPr="006666A6">
        <w:t xml:space="preserve"> изменить следующим образом:</w:t>
      </w:r>
    </w:p>
    <w:p w:rsidR="00B126DC" w:rsidRPr="006666A6" w:rsidRDefault="00B126DC" w:rsidP="00B126DC">
      <w:pPr>
        <w:pStyle w:val="SingleTxtGR"/>
      </w:pPr>
      <w:r w:rsidRPr="006666A6">
        <w:t>"2.16.1</w:t>
      </w:r>
      <w:r w:rsidRPr="006666A6">
        <w:tab/>
        <w:t>"</w:t>
      </w:r>
      <w:r w:rsidRPr="006666A6">
        <w:rPr>
          <w:i/>
        </w:rPr>
        <w:t>Единый огонь</w:t>
      </w:r>
      <w:r w:rsidRPr="006666A6">
        <w:t>" означает:</w:t>
      </w:r>
    </w:p>
    <w:p w:rsidR="00B126DC" w:rsidRPr="006666A6" w:rsidRDefault="00B126DC" w:rsidP="00B126DC">
      <w:pPr>
        <w:pStyle w:val="SingleTxtGR"/>
        <w:ind w:left="2835" w:hanging="567"/>
      </w:pPr>
      <w:r w:rsidRPr="006666A6">
        <w:t>a)</w:t>
      </w:r>
      <w:r w:rsidRPr="006666A6">
        <w:tab/>
        <w:t>устройство или часть устройства, которые выполняют одну функцию освещения или световой сигнализации и имеют один или более источников света и одну поверхность, вид</w:t>
      </w:r>
      <w:r w:rsidRPr="006666A6">
        <w:t>и</w:t>
      </w:r>
      <w:r w:rsidRPr="006666A6">
        <w:t>мую в направлении исходной оси, которая либо может быть непрерывной поверхностью, либо может состоять из двух или более отдельных частей; или</w:t>
      </w:r>
    </w:p>
    <w:p w:rsidR="00B126DC" w:rsidRPr="006666A6" w:rsidRDefault="00B126DC" w:rsidP="00310440">
      <w:pPr>
        <w:pStyle w:val="SingleTxtGR"/>
        <w:tabs>
          <w:tab w:val="clear" w:pos="3402"/>
          <w:tab w:val="left" w:pos="2880"/>
        </w:tabs>
        <w:ind w:left="2880" w:hanging="612"/>
        <w:rPr>
          <w:strike/>
        </w:rPr>
      </w:pPr>
      <w:r w:rsidRPr="006666A6">
        <w:t>b)</w:t>
      </w:r>
      <w:r w:rsidRPr="006666A6">
        <w:tab/>
        <w:t>любой блок из двух огней типа "D", идентичных или неиде</w:t>
      </w:r>
      <w:r w:rsidRPr="006666A6">
        <w:t>н</w:t>
      </w:r>
      <w:r w:rsidRPr="006666A6">
        <w:t xml:space="preserve">тичных, которые выполняют одинаковую функцию; или </w:t>
      </w:r>
    </w:p>
    <w:p w:rsidR="00B126DC" w:rsidRPr="006666A6" w:rsidRDefault="00B126DC" w:rsidP="00B126DC">
      <w:pPr>
        <w:pStyle w:val="SingleTxtGR"/>
        <w:ind w:left="2835" w:hanging="567"/>
        <w:rPr>
          <w:strike/>
        </w:rPr>
      </w:pPr>
      <w:r w:rsidRPr="006666A6">
        <w:t>c)</w:t>
      </w:r>
      <w:r w:rsidRPr="006666A6">
        <w:tab/>
        <w:t>любой блок из двух независимых светоотражающих устройств, идентичных или неидентичных, которые офиц</w:t>
      </w:r>
      <w:r w:rsidRPr="006666A6">
        <w:t>и</w:t>
      </w:r>
      <w:r w:rsidRPr="006666A6">
        <w:t xml:space="preserve">ально утверждены раздельно; или </w:t>
      </w:r>
    </w:p>
    <w:p w:rsidR="00B126DC" w:rsidRPr="006666A6" w:rsidRDefault="00B126DC" w:rsidP="00B126DC">
      <w:pPr>
        <w:pStyle w:val="SingleTxtGR"/>
        <w:ind w:left="2835" w:hanging="567"/>
      </w:pPr>
      <w:r w:rsidRPr="006666A6">
        <w:t>d)</w:t>
      </w:r>
      <w:r w:rsidRPr="006666A6">
        <w:tab/>
        <w:t>любую взаимозависимую систему из двух или трех взаимоз</w:t>
      </w:r>
      <w:r w:rsidRPr="006666A6">
        <w:t>а</w:t>
      </w:r>
      <w:r w:rsidRPr="006666A6">
        <w:t>висимых огней типа "Y", которые официально утверждены в</w:t>
      </w:r>
      <w:r>
        <w:t>месте</w:t>
      </w:r>
      <w:r w:rsidRPr="006666A6">
        <w:t xml:space="preserve"> и выполняют одинаковую функцию</w:t>
      </w:r>
      <w:r>
        <w:t>".</w:t>
      </w:r>
      <w:r w:rsidRPr="006666A6">
        <w:t xml:space="preserve"> 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>Пункт 2.16.</w:t>
      </w:r>
      <w:r>
        <w:rPr>
          <w:i/>
        </w:rPr>
        <w:t>2</w:t>
      </w:r>
      <w:r w:rsidRPr="006666A6">
        <w:t xml:space="preserve"> изменить следующим образом:</w:t>
      </w:r>
    </w:p>
    <w:p w:rsidR="00B126DC" w:rsidRPr="006666A6" w:rsidRDefault="00B126DC" w:rsidP="00B126DC">
      <w:pPr>
        <w:pStyle w:val="SingleTxtGR"/>
        <w:ind w:left="2268" w:hanging="1134"/>
      </w:pPr>
      <w:r>
        <w:t>"</w:t>
      </w:r>
      <w:r w:rsidRPr="006666A6">
        <w:t>2.16.2</w:t>
      </w:r>
      <w:r w:rsidRPr="006666A6">
        <w:tab/>
        <w:t>"</w:t>
      </w:r>
      <w:r w:rsidRPr="006666A6">
        <w:rPr>
          <w:i/>
        </w:rPr>
        <w:t>два огня</w:t>
      </w:r>
      <w:r w:rsidRPr="006666A6">
        <w:t>" или "</w:t>
      </w:r>
      <w:r w:rsidRPr="006666A6">
        <w:rPr>
          <w:i/>
        </w:rPr>
        <w:t>четное число огней</w:t>
      </w:r>
      <w:r w:rsidRPr="006666A6">
        <w:t>"</w:t>
      </w:r>
      <w:r>
        <w:t xml:space="preserve"> в</w:t>
      </w:r>
      <w:r w:rsidRPr="006666A6">
        <w:t xml:space="preserve"> </w:t>
      </w:r>
      <w:r>
        <w:t>виде</w:t>
      </w:r>
      <w:r w:rsidRPr="006666A6">
        <w:t xml:space="preserve"> полосы, означают два огня с одной светоизлучающей поверхностью при условии, что т</w:t>
      </w:r>
      <w:r w:rsidRPr="006666A6">
        <w:t>а</w:t>
      </w:r>
      <w:r w:rsidRPr="006666A6">
        <w:t>кая полоса расположена симметрично по отношению к средней продольной плоскости транспортного средства".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 xml:space="preserve">Пункт </w:t>
      </w:r>
      <w:r>
        <w:rPr>
          <w:i/>
        </w:rPr>
        <w:t>5.7</w:t>
      </w:r>
      <w:r w:rsidRPr="006666A6">
        <w:rPr>
          <w:i/>
        </w:rPr>
        <w:t xml:space="preserve"> </w:t>
      </w:r>
      <w:r w:rsidRPr="006666A6">
        <w:t>изменить следующим образом:</w:t>
      </w:r>
    </w:p>
    <w:p w:rsidR="00B126DC" w:rsidRPr="006666A6" w:rsidRDefault="00B126DC" w:rsidP="00B126DC">
      <w:pPr>
        <w:pStyle w:val="SingleTxtGR"/>
        <w:ind w:left="2268" w:hanging="1134"/>
        <w:rPr>
          <w:i/>
        </w:rPr>
      </w:pPr>
      <w:r w:rsidRPr="006666A6">
        <w:t>"5.7</w:t>
      </w:r>
      <w:r w:rsidRPr="006666A6">
        <w:tab/>
      </w:r>
      <w:r w:rsidRPr="006666A6">
        <w:tab/>
        <w:t>Сгруппированные, комбинированные, совмещенные или единые огни"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 xml:space="preserve">Пункт 5.7.2 </w:t>
      </w:r>
      <w:r w:rsidRPr="006666A6">
        <w:t>изменить следующим образом:</w:t>
      </w:r>
    </w:p>
    <w:p w:rsidR="00B126DC" w:rsidRPr="006666A6" w:rsidRDefault="00B126DC" w:rsidP="00B126DC">
      <w:pPr>
        <w:pStyle w:val="SingleTxtGR"/>
        <w:ind w:left="2268" w:hanging="1134"/>
      </w:pPr>
      <w:r w:rsidRPr="006666A6">
        <w:t>"5.7.2</w:t>
      </w:r>
      <w:r w:rsidRPr="006666A6">
        <w:tab/>
      </w:r>
      <w:r w:rsidRPr="006666A6">
        <w:tab/>
        <w:t>Единые огни"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 xml:space="preserve">Пункт 5.7.2.1 </w:t>
      </w:r>
      <w:r w:rsidRPr="006666A6">
        <w:t>изменить следующим образом:</w:t>
      </w:r>
    </w:p>
    <w:p w:rsidR="00B126DC" w:rsidRPr="006666A6" w:rsidRDefault="00B126DC" w:rsidP="00B126DC">
      <w:pPr>
        <w:pStyle w:val="SingleTxtGR"/>
        <w:ind w:left="2268" w:hanging="1134"/>
        <w:rPr>
          <w:iCs/>
        </w:rPr>
      </w:pPr>
      <w:r w:rsidRPr="006666A6">
        <w:lastRenderedPageBreak/>
        <w:t>"5.7.2.1</w:t>
      </w:r>
      <w:r w:rsidRPr="006666A6">
        <w:tab/>
        <w:t>Единые огни, определенные в пункте 2.16.1</w:t>
      </w:r>
      <w:r w:rsidR="0012479E">
        <w:t>,</w:t>
      </w:r>
      <w:r w:rsidRPr="006666A6">
        <w:t xml:space="preserve"> </w:t>
      </w:r>
      <w:r w:rsidR="0012479E">
        <w:t xml:space="preserve">подпункте </w:t>
      </w:r>
      <w:r w:rsidRPr="006666A6">
        <w:t>а) и сост</w:t>
      </w:r>
      <w:r w:rsidRPr="006666A6">
        <w:t>о</w:t>
      </w:r>
      <w:r w:rsidRPr="006666A6">
        <w:t>ящие из двух или более отдельных частей, устанавливают таким образом, чтобы:</w:t>
      </w:r>
    </w:p>
    <w:p w:rsidR="00B126DC" w:rsidRPr="006666A6" w:rsidRDefault="00B126DC" w:rsidP="00B126DC">
      <w:pPr>
        <w:pStyle w:val="SingleTxtGR"/>
        <w:ind w:left="2835" w:hanging="567"/>
        <w:rPr>
          <w:iCs/>
        </w:rPr>
      </w:pPr>
      <w:r w:rsidRPr="006666A6">
        <w:t>a)</w:t>
      </w:r>
      <w:r w:rsidRPr="006666A6">
        <w:tab/>
        <w:t>либо общая площадь проекции отдельных частей на пло</w:t>
      </w:r>
      <w:r w:rsidRPr="006666A6">
        <w:t>с</w:t>
      </w:r>
      <w:r w:rsidRPr="006666A6">
        <w:t xml:space="preserve">кость, проходящую по касательной к </w:t>
      </w:r>
      <w:proofErr w:type="gramStart"/>
      <w:r w:rsidRPr="006666A6">
        <w:t>внешним</w:t>
      </w:r>
      <w:proofErr w:type="gramEnd"/>
      <w:r w:rsidRPr="006666A6">
        <w:t xml:space="preserve"> </w:t>
      </w:r>
      <w:proofErr w:type="spellStart"/>
      <w:r w:rsidRPr="006666A6">
        <w:t>рассеивателям</w:t>
      </w:r>
      <w:proofErr w:type="spellEnd"/>
      <w:r w:rsidRPr="006666A6">
        <w:t xml:space="preserve"> и перпендикулярную исходной оси, занимала не менее 60% наименьшего прямоугольника, описанного вокруг этой пр</w:t>
      </w:r>
      <w:r w:rsidRPr="006666A6">
        <w:t>о</w:t>
      </w:r>
      <w:r w:rsidRPr="006666A6">
        <w:t xml:space="preserve">екции; </w:t>
      </w:r>
    </w:p>
    <w:p w:rsidR="00B126DC" w:rsidRPr="006666A6" w:rsidRDefault="00B126DC" w:rsidP="00B126DC">
      <w:pPr>
        <w:pStyle w:val="SingleTxtGR"/>
        <w:ind w:left="2835" w:hanging="567"/>
        <w:rPr>
          <w:iCs/>
        </w:rPr>
      </w:pPr>
      <w:r w:rsidRPr="006666A6">
        <w:t>b)</w:t>
      </w:r>
      <w:r w:rsidRPr="006666A6">
        <w:tab/>
        <w:t xml:space="preserve">либо минимальное расстояние между обращенными друг к другу кромками двух смежных/прилегающих друг к другу отдельных частей, измеренное перпендикулярно исходной оси, составляло не более 75 мм. </w:t>
      </w:r>
    </w:p>
    <w:p w:rsidR="00B126DC" w:rsidRPr="006666A6" w:rsidRDefault="00B126DC" w:rsidP="00B126DC">
      <w:pPr>
        <w:pStyle w:val="SingleTxtGR"/>
        <w:ind w:left="2268"/>
        <w:rPr>
          <w:iCs/>
        </w:rPr>
      </w:pPr>
      <w:r w:rsidRPr="006666A6">
        <w:t>Эти требования не применяются к единому светоотражающему устройству".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 xml:space="preserve">Пункт 5.7.2.2 </w:t>
      </w:r>
      <w:r w:rsidRPr="006666A6">
        <w:t>изменить следующим образом:</w:t>
      </w:r>
    </w:p>
    <w:p w:rsidR="00B126DC" w:rsidRPr="006666A6" w:rsidRDefault="00B126DC" w:rsidP="00B126DC">
      <w:pPr>
        <w:pStyle w:val="SingleTxtGR"/>
        <w:ind w:left="2268" w:hanging="1134"/>
      </w:pPr>
      <w:r w:rsidRPr="006666A6">
        <w:t>"5.7.2.2</w:t>
      </w:r>
      <w:r w:rsidRPr="006666A6">
        <w:tab/>
        <w:t>Единые огни, определенные в пункте 2.16.1</w:t>
      </w:r>
      <w:r w:rsidR="0012479E">
        <w:t>, подпункте</w:t>
      </w:r>
      <w:r w:rsidRPr="006666A6">
        <w:t xml:space="preserve"> b) или с) и состоящие из двух огней типа "D" либо двух независимых светоо</w:t>
      </w:r>
      <w:r w:rsidRPr="006666A6">
        <w:t>т</w:t>
      </w:r>
      <w:r w:rsidRPr="006666A6">
        <w:t>ражающих устройств, устанавливают таким образом, чтобы:</w:t>
      </w:r>
    </w:p>
    <w:p w:rsidR="00B126DC" w:rsidRPr="006666A6" w:rsidRDefault="00B126DC" w:rsidP="00B126DC">
      <w:pPr>
        <w:pStyle w:val="SingleTxtGR"/>
        <w:ind w:left="2835" w:hanging="567"/>
      </w:pPr>
      <w:r w:rsidRPr="006666A6">
        <w:t>а)</w:t>
      </w:r>
      <w:r w:rsidRPr="006666A6">
        <w:tab/>
        <w:t>либо проекции поверхностей, видимых в направлении и</w:t>
      </w:r>
      <w:r w:rsidRPr="006666A6">
        <w:t>с</w:t>
      </w:r>
      <w:r w:rsidRPr="006666A6">
        <w:t>ходной оси двух огней или светоотражающих устройств, з</w:t>
      </w:r>
      <w:r w:rsidRPr="006666A6">
        <w:t>а</w:t>
      </w:r>
      <w:r w:rsidRPr="006666A6">
        <w:t>нимали не менее 60% наименьшего прямоугольника, описа</w:t>
      </w:r>
      <w:r w:rsidRPr="006666A6">
        <w:t>н</w:t>
      </w:r>
      <w:r w:rsidRPr="006666A6">
        <w:t>ного вокруг проекции вышеупомянутых поверхностей, в</w:t>
      </w:r>
      <w:r w:rsidRPr="006666A6">
        <w:t>и</w:t>
      </w:r>
      <w:r w:rsidRPr="006666A6">
        <w:t xml:space="preserve">димых в направлении исходной оси; </w:t>
      </w:r>
    </w:p>
    <w:p w:rsidR="00B126DC" w:rsidRPr="006666A6" w:rsidRDefault="00B126DC" w:rsidP="00B126DC">
      <w:pPr>
        <w:pStyle w:val="SingleTxtGR"/>
        <w:ind w:left="2835" w:hanging="567"/>
      </w:pPr>
      <w:r w:rsidRPr="006666A6">
        <w:t>b)</w:t>
      </w:r>
      <w:r w:rsidRPr="006666A6">
        <w:tab/>
        <w:t>либо минимальное расстояние между обращенными друг к другу кромками поверхностей, видимых в направлении и</w:t>
      </w:r>
      <w:r w:rsidRPr="006666A6">
        <w:t>с</w:t>
      </w:r>
      <w:r w:rsidRPr="006666A6">
        <w:t>ходной оси двух огней или двух независимых светоотраж</w:t>
      </w:r>
      <w:r w:rsidRPr="006666A6">
        <w:t>а</w:t>
      </w:r>
      <w:r w:rsidRPr="006666A6">
        <w:t>ющих устройств, измеренное перпендикулярно исходной оси, не превышало 75 мм".</w:t>
      </w:r>
    </w:p>
    <w:p w:rsidR="00B126DC" w:rsidRPr="006666A6" w:rsidRDefault="00B126DC" w:rsidP="00B126DC">
      <w:pPr>
        <w:pStyle w:val="SingleTxtGR"/>
      </w:pPr>
      <w:r w:rsidRPr="006666A6">
        <w:rPr>
          <w:i/>
        </w:rPr>
        <w:t>Включить новы</w:t>
      </w:r>
      <w:r w:rsidR="0012479E">
        <w:rPr>
          <w:i/>
        </w:rPr>
        <w:t>е</w:t>
      </w:r>
      <w:r w:rsidRPr="006666A6">
        <w:rPr>
          <w:i/>
        </w:rPr>
        <w:t xml:space="preserve"> пункт</w:t>
      </w:r>
      <w:r w:rsidR="0012479E">
        <w:rPr>
          <w:i/>
        </w:rPr>
        <w:t>ы</w:t>
      </w:r>
      <w:r w:rsidRPr="006666A6">
        <w:rPr>
          <w:i/>
        </w:rPr>
        <w:t xml:space="preserve"> 5.7.2.3</w:t>
      </w:r>
      <w:r w:rsidRPr="006666A6">
        <w:t xml:space="preserve"> </w:t>
      </w:r>
      <w:r w:rsidR="0012479E" w:rsidRPr="0012479E">
        <w:rPr>
          <w:i/>
        </w:rPr>
        <w:t xml:space="preserve">и </w:t>
      </w:r>
      <w:r w:rsidR="0012479E" w:rsidRPr="006666A6">
        <w:rPr>
          <w:i/>
        </w:rPr>
        <w:t>5.7.2.4</w:t>
      </w:r>
      <w:r w:rsidR="0012479E" w:rsidRPr="006666A6">
        <w:t xml:space="preserve"> </w:t>
      </w:r>
      <w:r w:rsidRPr="006666A6">
        <w:t>следующего содержания:</w:t>
      </w:r>
    </w:p>
    <w:p w:rsidR="00B126DC" w:rsidRPr="006666A6" w:rsidRDefault="00B126DC" w:rsidP="00B126DC">
      <w:pPr>
        <w:pStyle w:val="SingleTxtGR"/>
        <w:ind w:left="2268" w:hanging="1134"/>
      </w:pPr>
      <w:r w:rsidRPr="006666A6">
        <w:t>"5.7.2.3</w:t>
      </w:r>
      <w:r w:rsidRPr="006666A6">
        <w:tab/>
        <w:t>Единые огни, определен</w:t>
      </w:r>
      <w:r>
        <w:t>ные</w:t>
      </w:r>
      <w:r w:rsidRPr="006666A6">
        <w:t xml:space="preserve"> в пункте 2.16.1 d), должны удовлетв</w:t>
      </w:r>
      <w:r w:rsidRPr="006666A6">
        <w:t>о</w:t>
      </w:r>
      <w:r w:rsidRPr="006666A6">
        <w:t>рять требованиям пункта 5.7.2.1.</w:t>
      </w:r>
    </w:p>
    <w:p w:rsidR="00B126DC" w:rsidRPr="006666A6" w:rsidRDefault="00B126DC" w:rsidP="00B126DC">
      <w:pPr>
        <w:pStyle w:val="SingleTxtGR"/>
        <w:ind w:left="2268"/>
      </w:pPr>
      <w:proofErr w:type="gramStart"/>
      <w:r w:rsidRPr="006666A6">
        <w:t>Два или более огня и/или две или более отдельные видимые п</w:t>
      </w:r>
      <w:r w:rsidRPr="006666A6">
        <w:t>о</w:t>
      </w:r>
      <w:r w:rsidRPr="006666A6">
        <w:t xml:space="preserve">верхности, включенные в один корпус и/или имеющие общий внешний </w:t>
      </w:r>
      <w:proofErr w:type="spellStart"/>
      <w:r w:rsidRPr="006666A6">
        <w:t>рассеиватель</w:t>
      </w:r>
      <w:proofErr w:type="spellEnd"/>
      <w:r w:rsidRPr="006666A6">
        <w:t>, не должны рассматриваться как система взаимозависимых огней.</w:t>
      </w:r>
      <w:proofErr w:type="gramEnd"/>
    </w:p>
    <w:p w:rsidR="00B126DC" w:rsidRPr="006666A6" w:rsidRDefault="00B126DC" w:rsidP="00B126DC">
      <w:pPr>
        <w:pStyle w:val="SingleTxtGR"/>
        <w:ind w:left="2268"/>
      </w:pPr>
      <w:r w:rsidRPr="006666A6">
        <w:t xml:space="preserve">Однако огонь в </w:t>
      </w:r>
      <w:r>
        <w:t>виде</w:t>
      </w:r>
      <w:r w:rsidRPr="006666A6">
        <w:t xml:space="preserve"> полосы может быть частью системы взаимоз</w:t>
      </w:r>
      <w:r w:rsidRPr="006666A6">
        <w:t>а</w:t>
      </w:r>
      <w:r w:rsidRPr="006666A6">
        <w:t>висимых огней.</w:t>
      </w:r>
    </w:p>
    <w:p w:rsidR="00B126DC" w:rsidRDefault="00B126DC" w:rsidP="00B126DC">
      <w:pPr>
        <w:pStyle w:val="SingleTxtGR"/>
        <w:ind w:left="2268" w:hanging="1134"/>
      </w:pPr>
      <w:r w:rsidRPr="006666A6">
        <w:t>5.7.2.4</w:t>
      </w:r>
      <w:proofErr w:type="gramStart"/>
      <w:r w:rsidRPr="006666A6">
        <w:tab/>
        <w:t>Д</w:t>
      </w:r>
      <w:proofErr w:type="gramEnd"/>
      <w:r w:rsidRPr="006666A6">
        <w:t xml:space="preserve">ва огня или четное число огней в </w:t>
      </w:r>
      <w:r>
        <w:t>виде</w:t>
      </w:r>
      <w:r w:rsidRPr="006666A6">
        <w:t xml:space="preserve"> полосы </w:t>
      </w:r>
      <w:r>
        <w:t xml:space="preserve">должны быть </w:t>
      </w:r>
      <w:r w:rsidRPr="006666A6">
        <w:t>ра</w:t>
      </w:r>
      <w:r w:rsidRPr="006666A6">
        <w:t>с</w:t>
      </w:r>
      <w:r w:rsidRPr="006666A6">
        <w:t>пол</w:t>
      </w:r>
      <w:r>
        <w:t>ожены</w:t>
      </w:r>
      <w:r w:rsidRPr="006666A6">
        <w:t xml:space="preserve"> симметрично по отношению к средней продольной плоскости транспортного средства на расстоянии не менее</w:t>
      </w:r>
      <w:r>
        <w:t xml:space="preserve"> </w:t>
      </w:r>
      <w:r w:rsidRPr="006666A6">
        <w:t>0,4 м от края габаритной ширины транспортного средства с каждой стор</w:t>
      </w:r>
      <w:r w:rsidRPr="006666A6">
        <w:t>о</w:t>
      </w:r>
      <w:r w:rsidRPr="006666A6">
        <w:t xml:space="preserve">ны </w:t>
      </w:r>
      <w:r>
        <w:t xml:space="preserve">и иметь </w:t>
      </w:r>
      <w:r w:rsidRPr="006666A6">
        <w:t>длин</w:t>
      </w:r>
      <w:r>
        <w:t>у</w:t>
      </w:r>
      <w:r w:rsidRPr="006666A6">
        <w:t xml:space="preserve"> не менее 0,8 м; освещение этой поверхности должно </w:t>
      </w:r>
      <w:r>
        <w:t xml:space="preserve">быть </w:t>
      </w:r>
      <w:r w:rsidRPr="006666A6">
        <w:t>обеспеч</w:t>
      </w:r>
      <w:r>
        <w:t>ено,</w:t>
      </w:r>
      <w:r w:rsidRPr="006666A6">
        <w:t xml:space="preserve"> по крайней мере</w:t>
      </w:r>
      <w:r>
        <w:t>,</w:t>
      </w:r>
      <w:r w:rsidRPr="006666A6">
        <w:t xml:space="preserve"> двумя источниками св</w:t>
      </w:r>
      <w:r w:rsidRPr="006666A6">
        <w:t>е</w:t>
      </w:r>
      <w:r w:rsidRPr="006666A6">
        <w:t>та, расположенными как можно ближе к ее краям. Светоизлуча</w:t>
      </w:r>
      <w:r w:rsidRPr="006666A6">
        <w:t>ю</w:t>
      </w:r>
      <w:r w:rsidRPr="006666A6">
        <w:t>щая поверхность может представлять собой совокупность расп</w:t>
      </w:r>
      <w:r w:rsidRPr="006666A6">
        <w:t>о</w:t>
      </w:r>
      <w:r w:rsidRPr="006666A6">
        <w:t>ложенных рядом элементов при условии, что эти отдельные свет</w:t>
      </w:r>
      <w:r w:rsidRPr="006666A6">
        <w:t>о</w:t>
      </w:r>
      <w:r w:rsidRPr="006666A6">
        <w:t>излучающие поверхности, проецируемые на</w:t>
      </w:r>
      <w:r>
        <w:t xml:space="preserve"> </w:t>
      </w:r>
      <w:r w:rsidRPr="006666A6">
        <w:t>поперечную пло</w:t>
      </w:r>
      <w:r w:rsidRPr="006666A6">
        <w:t>с</w:t>
      </w:r>
      <w:r w:rsidRPr="006666A6">
        <w:t>кость, соответствуют требованиям пункта</w:t>
      </w:r>
      <w:r>
        <w:t xml:space="preserve"> </w:t>
      </w:r>
      <w:r w:rsidRPr="006666A6">
        <w:t>5.7.2.1</w:t>
      </w:r>
      <w:r>
        <w:t>".</w:t>
      </w:r>
    </w:p>
    <w:p w:rsidR="00B126DC" w:rsidRDefault="00B126DC" w:rsidP="00B126DC">
      <w:pPr>
        <w:pStyle w:val="SingleTxtGR"/>
        <w:rPr>
          <w:lang w:eastAsia="ru-RU"/>
        </w:rPr>
      </w:pPr>
      <w:r>
        <w:rPr>
          <w:i/>
          <w:lang w:eastAsia="ru-RU"/>
        </w:rPr>
        <w:t>Пункт 5.18.4</w:t>
      </w:r>
      <w:r w:rsidR="00A95016">
        <w:rPr>
          <w:i/>
          <w:lang w:eastAsia="ru-RU"/>
        </w:rPr>
        <w:t xml:space="preserve">, подпункт </w:t>
      </w:r>
      <w:r w:rsidR="00A95016" w:rsidRPr="00A95016">
        <w:rPr>
          <w:i/>
          <w:lang w:eastAsia="ru-RU"/>
        </w:rPr>
        <w:t>b)</w:t>
      </w:r>
      <w:r>
        <w:rPr>
          <w:lang w:eastAsia="ru-RU"/>
        </w:rPr>
        <w:t xml:space="preserve"> изменить следующим образом:</w:t>
      </w:r>
    </w:p>
    <w:p w:rsidR="00B126DC" w:rsidRDefault="00B126DC" w:rsidP="00B126DC">
      <w:pPr>
        <w:pStyle w:val="SingleTxtGR"/>
        <w:tabs>
          <w:tab w:val="clear" w:pos="2268"/>
          <w:tab w:val="left" w:pos="1260"/>
        </w:tabs>
        <w:ind w:left="1260"/>
      </w:pPr>
      <w:r w:rsidRPr="00420865">
        <w:t>"5.18.4</w:t>
      </w:r>
      <w:r w:rsidRPr="00420865">
        <w:tab/>
      </w:r>
      <w:r>
        <w:t>…</w:t>
      </w:r>
    </w:p>
    <w:p w:rsidR="00B126DC" w:rsidRPr="00420865" w:rsidRDefault="00B126DC" w:rsidP="00B126DC">
      <w:pPr>
        <w:pStyle w:val="SingleTxtGR"/>
        <w:ind w:left="2835" w:hanging="567"/>
      </w:pPr>
      <w:r w:rsidRPr="00420865">
        <w:rPr>
          <w:lang w:val="en-US"/>
        </w:rPr>
        <w:t>b</w:t>
      </w:r>
      <w:r w:rsidRPr="00420865">
        <w:t>)</w:t>
      </w:r>
      <w:r w:rsidRPr="00420865">
        <w:tab/>
        <w:t xml:space="preserve">если </w:t>
      </w:r>
      <w:r w:rsidRPr="00420865">
        <w:rPr>
          <w:bCs/>
        </w:rPr>
        <w:t>систем</w:t>
      </w:r>
      <w:r>
        <w:rPr>
          <w:bCs/>
        </w:rPr>
        <w:t>у</w:t>
      </w:r>
      <w:r w:rsidRPr="00420865">
        <w:rPr>
          <w:bCs/>
        </w:rPr>
        <w:t xml:space="preserve"> взаимозависимых огней</w:t>
      </w:r>
      <w:r w:rsidRPr="00420865">
        <w:t xml:space="preserve"> устанавлива</w:t>
      </w:r>
      <w:r>
        <w:t>ют</w:t>
      </w:r>
      <w:r w:rsidRPr="00420865">
        <w:t xml:space="preserve"> части</w:t>
      </w:r>
      <w:r w:rsidRPr="00420865">
        <w:t>ч</w:t>
      </w:r>
      <w:r w:rsidRPr="00420865">
        <w:t xml:space="preserve">но на стационарном элементе, а частично − на подвижном элементе, </w:t>
      </w:r>
      <w:r>
        <w:t>кроме</w:t>
      </w:r>
      <w:r w:rsidRPr="006666A6">
        <w:t xml:space="preserve"> огней указателей поворота,</w:t>
      </w:r>
      <w:r w:rsidRPr="00420865">
        <w:t xml:space="preserve"> то взаимозав</w:t>
      </w:r>
      <w:r w:rsidRPr="00420865">
        <w:t>и</w:t>
      </w:r>
      <w:r w:rsidRPr="00420865">
        <w:t>симый(е) огонь (огни), указанный(е) подателем заявки во время процедуры официального утверждения устройства, должен (должны) отвечать всем требованиям с точки зрения размещения, геометрической видимости в направлении</w:t>
      </w:r>
      <w:r w:rsidRPr="00420865">
        <w:rPr>
          <w:b/>
          <w:i/>
        </w:rPr>
        <w:t xml:space="preserve"> </w:t>
      </w:r>
      <w:r w:rsidRPr="00420865">
        <w:t>наружу</w:t>
      </w:r>
      <w:r>
        <w:t>,</w:t>
      </w:r>
      <w:r w:rsidRPr="00420865">
        <w:rPr>
          <w:b/>
          <w:i/>
        </w:rPr>
        <w:t xml:space="preserve"> </w:t>
      </w:r>
      <w:r w:rsidRPr="00DC77D3">
        <w:t>колориметрических и</w:t>
      </w:r>
      <w:r w:rsidRPr="00420865">
        <w:t xml:space="preserve"> фотометрических параметров, предъявляемым к этим огням во всех установленных пол</w:t>
      </w:r>
      <w:r w:rsidRPr="00420865">
        <w:t>о</w:t>
      </w:r>
      <w:r w:rsidRPr="00420865">
        <w:t>жениях подвижного(</w:t>
      </w:r>
      <w:proofErr w:type="spellStart"/>
      <w:r w:rsidRPr="00420865">
        <w:t>ых</w:t>
      </w:r>
      <w:proofErr w:type="spellEnd"/>
      <w:r w:rsidRPr="00420865">
        <w:t>) элемента(</w:t>
      </w:r>
      <w:proofErr w:type="spellStart"/>
      <w:r w:rsidRPr="00420865">
        <w:t>ов</w:t>
      </w:r>
      <w:proofErr w:type="spellEnd"/>
      <w:r w:rsidRPr="00420865">
        <w:t>). Требовани</w:t>
      </w:r>
      <w:proofErr w:type="gramStart"/>
      <w:r w:rsidRPr="00420865">
        <w:t>е(</w:t>
      </w:r>
      <w:proofErr w:type="gramEnd"/>
      <w:r w:rsidRPr="00420865">
        <w:t>я) в отн</w:t>
      </w:r>
      <w:r w:rsidRPr="00420865">
        <w:t>о</w:t>
      </w:r>
      <w:r w:rsidRPr="00420865">
        <w:t>шении геометрической видимости в направлении внутрь счита</w:t>
      </w:r>
      <w:r>
        <w:t>е</w:t>
      </w:r>
      <w:r w:rsidRPr="00420865">
        <w:t>т</w:t>
      </w:r>
      <w:r>
        <w:t>ся(</w:t>
      </w:r>
      <w:proofErr w:type="spellStart"/>
      <w:r>
        <w:t>ются</w:t>
      </w:r>
      <w:proofErr w:type="spellEnd"/>
      <w:r>
        <w:t xml:space="preserve">) </w:t>
      </w:r>
      <w:r w:rsidRPr="00420865">
        <w:t>выполненным(и), если этот(и) взаимозав</w:t>
      </w:r>
      <w:r w:rsidRPr="00420865">
        <w:t>и</w:t>
      </w:r>
      <w:r w:rsidRPr="00420865">
        <w:t>симый(е) огонь (огни) по-прежнему соответствует(ют) фот</w:t>
      </w:r>
      <w:r w:rsidRPr="00420865">
        <w:t>о</w:t>
      </w:r>
      <w:r w:rsidRPr="00420865">
        <w:t>метрическим параметрам, предусмотренным в отношении поля распределения света для официального утверждения данного устройства во всех установленных положениях п</w:t>
      </w:r>
      <w:r w:rsidRPr="00420865">
        <w:t>о</w:t>
      </w:r>
      <w:r w:rsidRPr="00420865">
        <w:t>движного(</w:t>
      </w:r>
      <w:proofErr w:type="spellStart"/>
      <w:r w:rsidRPr="00420865">
        <w:t>ых</w:t>
      </w:r>
      <w:proofErr w:type="spellEnd"/>
      <w:r w:rsidRPr="00420865">
        <w:t>) элемента(</w:t>
      </w:r>
      <w:proofErr w:type="spellStart"/>
      <w:r w:rsidRPr="00420865">
        <w:t>ов</w:t>
      </w:r>
      <w:proofErr w:type="spellEnd"/>
      <w:r w:rsidRPr="00420865">
        <w:t>).</w:t>
      </w:r>
    </w:p>
    <w:p w:rsidR="00B126DC" w:rsidRPr="006666A6" w:rsidRDefault="00B126DC" w:rsidP="00B126DC">
      <w:pPr>
        <w:pStyle w:val="SingleTxtGR"/>
        <w:ind w:left="2835"/>
      </w:pPr>
      <w:r w:rsidRPr="006666A6">
        <w:t>В случае огней указателей поворота взаимозависимы</w:t>
      </w:r>
      <w:proofErr w:type="gramStart"/>
      <w:r w:rsidRPr="006666A6">
        <w:t>й(</w:t>
      </w:r>
      <w:proofErr w:type="gramEnd"/>
      <w:r w:rsidRPr="006666A6">
        <w:t>е) огонь (огни), указанный(е) подателем заявки во время проц</w:t>
      </w:r>
      <w:r w:rsidRPr="006666A6">
        <w:t>е</w:t>
      </w:r>
      <w:r w:rsidRPr="006666A6">
        <w:t>дуры официального утверждения устройства, должен (дол</w:t>
      </w:r>
      <w:r w:rsidRPr="006666A6">
        <w:t>ж</w:t>
      </w:r>
      <w:r w:rsidRPr="006666A6">
        <w:t>ны) отвечать всем требованиям с точки зрения размещения, геометрической видимости, фотометрических и колориме</w:t>
      </w:r>
      <w:r w:rsidRPr="006666A6">
        <w:t>т</w:t>
      </w:r>
      <w:r w:rsidRPr="006666A6">
        <w:t>рических параметров, предъявляемым к этим огням во всех установленных положениях подвижного(</w:t>
      </w:r>
      <w:proofErr w:type="spellStart"/>
      <w:r w:rsidRPr="006666A6">
        <w:t>ых</w:t>
      </w:r>
      <w:proofErr w:type="spellEnd"/>
      <w:r w:rsidRPr="006666A6">
        <w:t>) элемента(</w:t>
      </w:r>
      <w:proofErr w:type="spellStart"/>
      <w:r w:rsidRPr="006666A6">
        <w:t>ов</w:t>
      </w:r>
      <w:proofErr w:type="spellEnd"/>
      <w:r w:rsidRPr="006666A6">
        <w:t xml:space="preserve">). </w:t>
      </w:r>
      <w:proofErr w:type="gramStart"/>
      <w:r w:rsidRPr="006666A6">
        <w:t xml:space="preserve">Это требование не применяется, когда в целях выполнения </w:t>
      </w:r>
      <w:r>
        <w:t>предписа</w:t>
      </w:r>
      <w:r w:rsidRPr="006666A6">
        <w:t>ний, касающихся угла геометрической видимости, включаются дополнительные огни, а подвижный компонент находится в любом фиксированном открытом положении, при условии, что такие дополнительные огни удовлетворяют всем требованиям с точки зрения размещения, фотометрич</w:t>
      </w:r>
      <w:r w:rsidRPr="006666A6">
        <w:t>е</w:t>
      </w:r>
      <w:r w:rsidRPr="006666A6">
        <w:t>ских и колориметрических параметров, предъявляемым к о</w:t>
      </w:r>
      <w:r w:rsidRPr="006666A6">
        <w:t>г</w:t>
      </w:r>
      <w:r w:rsidRPr="006666A6">
        <w:t>ням указателей поворота, устан</w:t>
      </w:r>
      <w:r>
        <w:t>овленн</w:t>
      </w:r>
      <w:r w:rsidRPr="006666A6">
        <w:t>ым на подвижном ко</w:t>
      </w:r>
      <w:r w:rsidRPr="006666A6">
        <w:t>м</w:t>
      </w:r>
      <w:r w:rsidRPr="006666A6">
        <w:t>поненте"</w:t>
      </w:r>
      <w:r>
        <w:t>.</w:t>
      </w:r>
      <w:proofErr w:type="gramEnd"/>
    </w:p>
    <w:p w:rsidR="00457F00" w:rsidRPr="00E50E2D" w:rsidRDefault="00B126DC" w:rsidP="00B126DC">
      <w:pPr>
        <w:spacing w:before="240"/>
        <w:jc w:val="center"/>
        <w:rPr>
          <w:u w:val="single"/>
        </w:rPr>
      </w:pPr>
      <w:r w:rsidRPr="006666A6">
        <w:rPr>
          <w:u w:val="single"/>
        </w:rPr>
        <w:tab/>
      </w:r>
      <w:r w:rsidRPr="00E50E2D">
        <w:rPr>
          <w:u w:val="single"/>
        </w:rPr>
        <w:tab/>
      </w:r>
      <w:r w:rsidRPr="00E50E2D">
        <w:rPr>
          <w:u w:val="single"/>
        </w:rPr>
        <w:tab/>
      </w:r>
    </w:p>
    <w:sectPr w:rsidR="00457F00" w:rsidRPr="00E50E2D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2F" w:rsidRDefault="00302D2F">
      <w:r>
        <w:rPr>
          <w:lang w:val="en-US"/>
        </w:rPr>
        <w:tab/>
      </w:r>
      <w:r>
        <w:separator/>
      </w:r>
    </w:p>
  </w:endnote>
  <w:endnote w:type="continuationSeparator" w:id="0">
    <w:p w:rsidR="00302D2F" w:rsidRDefault="0030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40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40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513603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2F" w:rsidRPr="00F71F63" w:rsidRDefault="00302D2F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302D2F" w:rsidRPr="00F71F63" w:rsidRDefault="00302D2F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302D2F" w:rsidRPr="00635E86" w:rsidRDefault="00302D2F" w:rsidP="00635E86">
      <w:pPr>
        <w:pStyle w:val="Footer"/>
      </w:pPr>
    </w:p>
  </w:footnote>
  <w:footnote w:id="1">
    <w:p w:rsidR="00031C10" w:rsidRPr="005A3513" w:rsidRDefault="00031C10" w:rsidP="00031C10">
      <w:pPr>
        <w:pStyle w:val="FootnoteText"/>
        <w:spacing w:line="240" w:lineRule="auto"/>
        <w:rPr>
          <w:lang w:val="ru-RU"/>
        </w:rPr>
      </w:pPr>
      <w:r>
        <w:tab/>
      </w:r>
      <w:r w:rsidRPr="005A3513">
        <w:rPr>
          <w:rStyle w:val="FootnoteReference"/>
          <w:vertAlign w:val="baseline"/>
          <w:lang w:val="ru-RU"/>
        </w:rPr>
        <w:t>*</w:t>
      </w:r>
      <w:r w:rsidRPr="005A3513">
        <w:rPr>
          <w:lang w:val="ru-RU"/>
        </w:rPr>
        <w:tab/>
      </w:r>
      <w:r w:rsidRPr="008D0B97">
        <w:rPr>
          <w:sz w:val="16"/>
          <w:szCs w:val="16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8D0B97">
        <w:rPr>
          <w:sz w:val="16"/>
          <w:szCs w:val="16"/>
          <w:lang w:val="en-US"/>
        </w:rPr>
        <w:t> </w:t>
      </w:r>
      <w:r w:rsidRPr="008D0B97">
        <w:rPr>
          <w:sz w:val="16"/>
          <w:szCs w:val="16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920511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1/Add.47/Rev.10/Amend.1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1/Add.47/Rev.10/Amen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920511" w:rsidRPr="00D623A7">
      <w:t>E/</w:t>
    </w:r>
    <w:proofErr w:type="spellStart"/>
    <w:r w:rsidR="00920511" w:rsidRPr="00D623A7">
      <w:t>ECE</w:t>
    </w:r>
    <w:proofErr w:type="spellEnd"/>
    <w:r w:rsidR="00920511" w:rsidRPr="00D623A7">
      <w:t>/324</w:t>
    </w:r>
    <w:r w:rsidR="00920511">
      <w:t>/Rev.1/Add.47/Rev.10/Amend.1</w:t>
    </w:r>
    <w:r w:rsidR="00920511">
      <w:br/>
    </w:r>
    <w:r w:rsidR="00920511" w:rsidRPr="00D623A7">
      <w:t>E/</w:t>
    </w:r>
    <w:proofErr w:type="spellStart"/>
    <w:r w:rsidR="00920511" w:rsidRPr="00D623A7">
      <w:t>ECE</w:t>
    </w:r>
    <w:proofErr w:type="spellEnd"/>
    <w:r w:rsidR="00920511" w:rsidRPr="00D623A7">
      <w:t>/TRANS/505</w:t>
    </w:r>
    <w:r w:rsidR="00920511">
      <w:t>/Rev.1/Add.47/Rev.10/Amen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1C10"/>
    <w:rsid w:val="00032906"/>
    <w:rsid w:val="0003638E"/>
    <w:rsid w:val="00036FF2"/>
    <w:rsid w:val="0004010A"/>
    <w:rsid w:val="00043D88"/>
    <w:rsid w:val="00046E4D"/>
    <w:rsid w:val="0006401A"/>
    <w:rsid w:val="00072C27"/>
    <w:rsid w:val="0007306D"/>
    <w:rsid w:val="00076E4D"/>
    <w:rsid w:val="00086182"/>
    <w:rsid w:val="00090891"/>
    <w:rsid w:val="00092E62"/>
    <w:rsid w:val="00097975"/>
    <w:rsid w:val="000A3DDF"/>
    <w:rsid w:val="000A597C"/>
    <w:rsid w:val="000A60A0"/>
    <w:rsid w:val="000B5EDD"/>
    <w:rsid w:val="000C1F8F"/>
    <w:rsid w:val="000C3688"/>
    <w:rsid w:val="000C3DD5"/>
    <w:rsid w:val="000D416F"/>
    <w:rsid w:val="000D6863"/>
    <w:rsid w:val="000D6B67"/>
    <w:rsid w:val="000D6D03"/>
    <w:rsid w:val="000E486C"/>
    <w:rsid w:val="00105B9F"/>
    <w:rsid w:val="0011272C"/>
    <w:rsid w:val="00114654"/>
    <w:rsid w:val="00117AEE"/>
    <w:rsid w:val="0012420E"/>
    <w:rsid w:val="0012479E"/>
    <w:rsid w:val="001352E9"/>
    <w:rsid w:val="00135E79"/>
    <w:rsid w:val="00141432"/>
    <w:rsid w:val="001463F7"/>
    <w:rsid w:val="0015769C"/>
    <w:rsid w:val="00165210"/>
    <w:rsid w:val="00180752"/>
    <w:rsid w:val="00185076"/>
    <w:rsid w:val="0018543C"/>
    <w:rsid w:val="00190231"/>
    <w:rsid w:val="00192ABD"/>
    <w:rsid w:val="00193785"/>
    <w:rsid w:val="001A75D5"/>
    <w:rsid w:val="001A7D40"/>
    <w:rsid w:val="001D07F7"/>
    <w:rsid w:val="001D7B8F"/>
    <w:rsid w:val="001E2EBA"/>
    <w:rsid w:val="001E48EE"/>
    <w:rsid w:val="001F2D04"/>
    <w:rsid w:val="0020059C"/>
    <w:rsid w:val="002019BD"/>
    <w:rsid w:val="0020341D"/>
    <w:rsid w:val="00230623"/>
    <w:rsid w:val="00230926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30179C"/>
    <w:rsid w:val="0030281E"/>
    <w:rsid w:val="00302D2F"/>
    <w:rsid w:val="003037A7"/>
    <w:rsid w:val="00310440"/>
    <w:rsid w:val="00316CA9"/>
    <w:rsid w:val="003215F5"/>
    <w:rsid w:val="00321C4D"/>
    <w:rsid w:val="00325BF1"/>
    <w:rsid w:val="00332891"/>
    <w:rsid w:val="003529EE"/>
    <w:rsid w:val="00356BB2"/>
    <w:rsid w:val="00360477"/>
    <w:rsid w:val="00362876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3EF1"/>
    <w:rsid w:val="004654CB"/>
    <w:rsid w:val="00472A6B"/>
    <w:rsid w:val="00474F42"/>
    <w:rsid w:val="00480B6D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D2C53"/>
    <w:rsid w:val="004E0B5D"/>
    <w:rsid w:val="004E1805"/>
    <w:rsid w:val="004E6729"/>
    <w:rsid w:val="004F0E47"/>
    <w:rsid w:val="004F132C"/>
    <w:rsid w:val="0051339C"/>
    <w:rsid w:val="00513603"/>
    <w:rsid w:val="0051412F"/>
    <w:rsid w:val="00522B6F"/>
    <w:rsid w:val="0052430E"/>
    <w:rsid w:val="005257FB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55C2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33759"/>
    <w:rsid w:val="006339AC"/>
    <w:rsid w:val="00635E86"/>
    <w:rsid w:val="00636A37"/>
    <w:rsid w:val="00645083"/>
    <w:rsid w:val="006501A5"/>
    <w:rsid w:val="006567B2"/>
    <w:rsid w:val="00662ADE"/>
    <w:rsid w:val="00664106"/>
    <w:rsid w:val="00665640"/>
    <w:rsid w:val="006756F1"/>
    <w:rsid w:val="00677773"/>
    <w:rsid w:val="006805FC"/>
    <w:rsid w:val="006926C7"/>
    <w:rsid w:val="00694C37"/>
    <w:rsid w:val="006A1BEB"/>
    <w:rsid w:val="006A3380"/>
    <w:rsid w:val="006A401C"/>
    <w:rsid w:val="006A7C6E"/>
    <w:rsid w:val="006B23D9"/>
    <w:rsid w:val="006B2D36"/>
    <w:rsid w:val="006C1814"/>
    <w:rsid w:val="006C2F45"/>
    <w:rsid w:val="006C3348"/>
    <w:rsid w:val="006C361A"/>
    <w:rsid w:val="006C5657"/>
    <w:rsid w:val="006D021A"/>
    <w:rsid w:val="006D5E4E"/>
    <w:rsid w:val="006E6860"/>
    <w:rsid w:val="006E7183"/>
    <w:rsid w:val="006F5FBF"/>
    <w:rsid w:val="0070141E"/>
    <w:rsid w:val="0070327E"/>
    <w:rsid w:val="00706099"/>
    <w:rsid w:val="00707B5F"/>
    <w:rsid w:val="00715FDF"/>
    <w:rsid w:val="00720793"/>
    <w:rsid w:val="00721A24"/>
    <w:rsid w:val="007227B3"/>
    <w:rsid w:val="00730AFC"/>
    <w:rsid w:val="00735602"/>
    <w:rsid w:val="007420A2"/>
    <w:rsid w:val="007475E2"/>
    <w:rsid w:val="0075279B"/>
    <w:rsid w:val="00753748"/>
    <w:rsid w:val="00762446"/>
    <w:rsid w:val="00781ACB"/>
    <w:rsid w:val="007A79EB"/>
    <w:rsid w:val="007B1C81"/>
    <w:rsid w:val="007B256E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54E9"/>
    <w:rsid w:val="00817F73"/>
    <w:rsid w:val="0082228E"/>
    <w:rsid w:val="008262D2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727A1"/>
    <w:rsid w:val="00886271"/>
    <w:rsid w:val="00886B0F"/>
    <w:rsid w:val="00891C08"/>
    <w:rsid w:val="008A3879"/>
    <w:rsid w:val="008A4C95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0B1D"/>
    <w:rsid w:val="008F3185"/>
    <w:rsid w:val="009109AE"/>
    <w:rsid w:val="00915B0A"/>
    <w:rsid w:val="00920511"/>
    <w:rsid w:val="00926904"/>
    <w:rsid w:val="00930F0B"/>
    <w:rsid w:val="009372F0"/>
    <w:rsid w:val="00946E02"/>
    <w:rsid w:val="00954C2A"/>
    <w:rsid w:val="00955022"/>
    <w:rsid w:val="00957B4D"/>
    <w:rsid w:val="00964EEA"/>
    <w:rsid w:val="00977FFE"/>
    <w:rsid w:val="00980C86"/>
    <w:rsid w:val="009844D0"/>
    <w:rsid w:val="00987C0C"/>
    <w:rsid w:val="009B1D9B"/>
    <w:rsid w:val="009B4074"/>
    <w:rsid w:val="009C30BB"/>
    <w:rsid w:val="009C60BE"/>
    <w:rsid w:val="009D7400"/>
    <w:rsid w:val="009E1160"/>
    <w:rsid w:val="009E3C24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446E1"/>
    <w:rsid w:val="00A4587B"/>
    <w:rsid w:val="00A75FF2"/>
    <w:rsid w:val="00A800D1"/>
    <w:rsid w:val="00A92699"/>
    <w:rsid w:val="00A94CF7"/>
    <w:rsid w:val="00A95016"/>
    <w:rsid w:val="00A95908"/>
    <w:rsid w:val="00A964DA"/>
    <w:rsid w:val="00AA18DC"/>
    <w:rsid w:val="00AB5BF0"/>
    <w:rsid w:val="00AB5F6D"/>
    <w:rsid w:val="00AC1C95"/>
    <w:rsid w:val="00AC2CCB"/>
    <w:rsid w:val="00AC443A"/>
    <w:rsid w:val="00AE60E2"/>
    <w:rsid w:val="00B0169F"/>
    <w:rsid w:val="00B05F21"/>
    <w:rsid w:val="00B11B29"/>
    <w:rsid w:val="00B126DC"/>
    <w:rsid w:val="00B14EA9"/>
    <w:rsid w:val="00B16E01"/>
    <w:rsid w:val="00B21C6B"/>
    <w:rsid w:val="00B30A3C"/>
    <w:rsid w:val="00B31407"/>
    <w:rsid w:val="00B3716A"/>
    <w:rsid w:val="00B522B4"/>
    <w:rsid w:val="00B52550"/>
    <w:rsid w:val="00B81305"/>
    <w:rsid w:val="00B8744B"/>
    <w:rsid w:val="00BA3D5F"/>
    <w:rsid w:val="00BB17DC"/>
    <w:rsid w:val="00BB1AF9"/>
    <w:rsid w:val="00BB4C4A"/>
    <w:rsid w:val="00BD3CAE"/>
    <w:rsid w:val="00BD5F3C"/>
    <w:rsid w:val="00C023C4"/>
    <w:rsid w:val="00C07C0F"/>
    <w:rsid w:val="00C145C4"/>
    <w:rsid w:val="00C2094F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CF4E8A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6EF0"/>
    <w:rsid w:val="00E11679"/>
    <w:rsid w:val="00E2168B"/>
    <w:rsid w:val="00E27AD2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C0044"/>
    <w:rsid w:val="00EC6B9F"/>
    <w:rsid w:val="00ED3F4A"/>
    <w:rsid w:val="00EE0A07"/>
    <w:rsid w:val="00EE1C94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54FA7"/>
    <w:rsid w:val="00F71F63"/>
    <w:rsid w:val="00F8711A"/>
    <w:rsid w:val="00F87506"/>
    <w:rsid w:val="00F92C41"/>
    <w:rsid w:val="00FA5522"/>
    <w:rsid w:val="00FA6E4A"/>
    <w:rsid w:val="00FB2B35"/>
    <w:rsid w:val="00FB3293"/>
    <w:rsid w:val="00FC227C"/>
    <w:rsid w:val="00FC4AE1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31C10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31C10"/>
    <w:rPr>
      <w:b/>
      <w:spacing w:val="4"/>
      <w:w w:val="103"/>
      <w:kern w:val="14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31C10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31C10"/>
    <w:rPr>
      <w:b/>
      <w:spacing w:val="4"/>
      <w:w w:val="103"/>
      <w:kern w:val="14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3B22-1713-465E-8907-20A33F20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6542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8T16:01:00Z</cp:lastPrinted>
  <dcterms:created xsi:type="dcterms:W3CDTF">2015-06-22T09:49:00Z</dcterms:created>
  <dcterms:modified xsi:type="dcterms:W3CDTF">2015-06-22T09:49:00Z</dcterms:modified>
</cp:coreProperties>
</file>